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4A29" w14:textId="77777777" w:rsidR="0041185F" w:rsidRPr="005C47B4" w:rsidRDefault="00DC77A5" w:rsidP="0041185F">
      <w:pPr>
        <w:spacing w:after="0"/>
        <w:jc w:val="center"/>
        <w:rPr>
          <w:sz w:val="24"/>
          <w:szCs w:val="24"/>
        </w:rPr>
      </w:pPr>
      <w:r w:rsidRPr="005C47B4">
        <w:rPr>
          <w:sz w:val="24"/>
          <w:szCs w:val="24"/>
        </w:rPr>
        <w:t xml:space="preserve">ANEXO II - </w:t>
      </w:r>
      <w:r w:rsidR="00362587" w:rsidRPr="005C47B4">
        <w:rPr>
          <w:sz w:val="24"/>
          <w:szCs w:val="24"/>
        </w:rPr>
        <w:t>MODELO DE PROPOSTA COMERCIAL</w:t>
      </w:r>
    </w:p>
    <w:p w14:paraId="53CDE621" w14:textId="77777777" w:rsidR="0041185F" w:rsidRDefault="0041185F" w:rsidP="0041185F">
      <w:pPr>
        <w:spacing w:after="0"/>
        <w:rPr>
          <w:sz w:val="10"/>
        </w:rPr>
      </w:pPr>
    </w:p>
    <w:p w14:paraId="1D0254A9" w14:textId="77777777" w:rsidR="00742F28" w:rsidRPr="005C47B4" w:rsidRDefault="00742F28" w:rsidP="00742F28">
      <w:pPr>
        <w:spacing w:after="0"/>
        <w:jc w:val="both"/>
        <w:rPr>
          <w:b/>
          <w:bCs/>
        </w:rPr>
      </w:pPr>
      <w:r w:rsidRPr="005C47B4">
        <w:rPr>
          <w:b/>
          <w:bCs/>
        </w:rPr>
        <w:t>1. FORNECEDOR</w:t>
      </w:r>
    </w:p>
    <w:p w14:paraId="7D76949C" w14:textId="77777777" w:rsidR="00AB419C" w:rsidRPr="009245BA" w:rsidRDefault="00AB419C" w:rsidP="009245BA">
      <w:pPr>
        <w:spacing w:after="0"/>
        <w:rPr>
          <w:sz w:val="10"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564"/>
        <w:gridCol w:w="223"/>
        <w:gridCol w:w="841"/>
        <w:gridCol w:w="783"/>
        <w:gridCol w:w="257"/>
        <w:gridCol w:w="352"/>
        <w:gridCol w:w="235"/>
        <w:gridCol w:w="246"/>
        <w:gridCol w:w="81"/>
        <w:gridCol w:w="399"/>
        <w:gridCol w:w="841"/>
        <w:gridCol w:w="729"/>
        <w:gridCol w:w="834"/>
      </w:tblGrid>
      <w:tr w:rsidR="00F1773B" w:rsidRPr="00E0172A" w14:paraId="7C89E450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49300DDF" w14:textId="77777777" w:rsidR="00C450D9" w:rsidRPr="00E0172A" w:rsidRDefault="00C450D9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RAZÃO SOCIAL</w:t>
            </w:r>
          </w:p>
        </w:tc>
        <w:tc>
          <w:tcPr>
            <w:tcW w:w="35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0FEC0" w14:textId="77777777" w:rsidR="00C450D9" w:rsidRPr="00E0172A" w:rsidRDefault="00C450D9" w:rsidP="00974A61">
            <w:pPr>
              <w:pStyle w:val="Cabealho"/>
              <w:rPr>
                <w:rFonts w:eastAsia="Batang" w:cs="Arial"/>
              </w:rPr>
            </w:pPr>
          </w:p>
        </w:tc>
      </w:tr>
      <w:tr w:rsidR="00A47613" w:rsidRPr="00E0172A" w14:paraId="23FE7634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5108C5BA" w14:textId="77777777" w:rsidR="00C450D9" w:rsidRPr="00E0172A" w:rsidRDefault="00D34CFC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PORTE</w:t>
            </w:r>
          </w:p>
        </w:tc>
        <w:tc>
          <w:tcPr>
            <w:tcW w:w="4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96435D" w14:textId="77777777" w:rsidR="00C450D9" w:rsidRPr="00E0172A" w:rsidRDefault="00E56EE9" w:rsidP="00C450D9">
            <w:pPr>
              <w:pStyle w:val="Cabealho"/>
              <w:jc w:val="right"/>
              <w:rPr>
                <w:rFonts w:eastAsia="Batang" w:cs="Arial"/>
              </w:rPr>
            </w:pPr>
            <w:sdt>
              <w:sdtPr>
                <w:rPr>
                  <w:rFonts w:eastAsia="Batang" w:cs="Arial"/>
                </w:rPr>
                <w:id w:val="119958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CC" w:rsidRPr="00E01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33BFA" w14:textId="77777777" w:rsidR="00C450D9" w:rsidRPr="00E0172A" w:rsidRDefault="00C450D9" w:rsidP="00C450D9">
            <w:pPr>
              <w:pStyle w:val="Cabealho"/>
              <w:rPr>
                <w:rFonts w:eastAsia="Batang" w:cs="Arial"/>
              </w:rPr>
            </w:pPr>
            <w:r w:rsidRPr="00E0172A">
              <w:rPr>
                <w:rFonts w:eastAsia="Batang" w:cs="Arial"/>
              </w:rPr>
              <w:t>ME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409C97" w14:textId="77777777" w:rsidR="00C450D9" w:rsidRPr="00E0172A" w:rsidRDefault="00E56EE9" w:rsidP="00C450D9">
            <w:pPr>
              <w:pStyle w:val="Cabealho"/>
              <w:jc w:val="right"/>
              <w:rPr>
                <w:rFonts w:eastAsia="Batang" w:cs="Arial"/>
              </w:rPr>
            </w:pPr>
            <w:sdt>
              <w:sdtPr>
                <w:rPr>
                  <w:rFonts w:eastAsia="Batang" w:cs="Arial"/>
                </w:rPr>
                <w:id w:val="15767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4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44498" w14:textId="77777777" w:rsidR="00C450D9" w:rsidRPr="00E0172A" w:rsidRDefault="00C450D9" w:rsidP="00C450D9">
            <w:pPr>
              <w:pStyle w:val="Cabealho"/>
              <w:rPr>
                <w:rFonts w:eastAsia="Batang" w:cs="Arial"/>
              </w:rPr>
            </w:pPr>
            <w:r w:rsidRPr="00E0172A">
              <w:rPr>
                <w:rFonts w:eastAsia="Batang" w:cs="Arial"/>
              </w:rPr>
              <w:t>EPP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8838E2" w14:textId="77777777" w:rsidR="00C450D9" w:rsidRPr="00E0172A" w:rsidRDefault="00E56EE9" w:rsidP="00C450D9">
            <w:pPr>
              <w:pStyle w:val="Cabealho"/>
              <w:jc w:val="right"/>
              <w:rPr>
                <w:rFonts w:eastAsia="Batang" w:cs="Arial"/>
              </w:rPr>
            </w:pPr>
            <w:sdt>
              <w:sdtPr>
                <w:rPr>
                  <w:rFonts w:eastAsia="Batang" w:cs="Arial"/>
                </w:rPr>
                <w:id w:val="-64558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9E" w:rsidRPr="00E01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B22BF" w14:textId="77777777" w:rsidR="00C450D9" w:rsidRPr="00E0172A" w:rsidRDefault="00C450D9" w:rsidP="00C450D9">
            <w:pPr>
              <w:pStyle w:val="Cabealho"/>
              <w:rPr>
                <w:rFonts w:eastAsia="Batang" w:cs="Arial"/>
              </w:rPr>
            </w:pPr>
            <w:r w:rsidRPr="00E0172A">
              <w:rPr>
                <w:rFonts w:eastAsia="Batang" w:cs="Arial"/>
              </w:rPr>
              <w:t>EIRELI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70E1C2" w14:textId="77777777" w:rsidR="00C450D9" w:rsidRPr="00E0172A" w:rsidRDefault="00E56EE9" w:rsidP="00C450D9">
            <w:pPr>
              <w:pStyle w:val="Cabealho"/>
              <w:jc w:val="right"/>
              <w:rPr>
                <w:rFonts w:eastAsia="Batang" w:cs="Arial"/>
              </w:rPr>
            </w:pPr>
            <w:sdt>
              <w:sdtPr>
                <w:rPr>
                  <w:rFonts w:eastAsia="Batang" w:cs="Arial"/>
                </w:rPr>
                <w:id w:val="-11899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9E" w:rsidRPr="00E01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1D0A6" w14:textId="77777777" w:rsidR="00C450D9" w:rsidRPr="00E0172A" w:rsidRDefault="00C450D9" w:rsidP="00C450D9">
            <w:pPr>
              <w:pStyle w:val="Cabealho"/>
              <w:rPr>
                <w:rFonts w:eastAsia="Batang" w:cs="Arial"/>
              </w:rPr>
            </w:pPr>
            <w:r w:rsidRPr="00E0172A">
              <w:rPr>
                <w:rFonts w:eastAsia="Batang" w:cs="Arial"/>
              </w:rPr>
              <w:t>OUTRO</w:t>
            </w:r>
          </w:p>
        </w:tc>
      </w:tr>
      <w:tr w:rsidR="00F1773B" w:rsidRPr="00E0172A" w14:paraId="0E1F3798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74097324" w14:textId="77777777" w:rsidR="00C450D9" w:rsidRPr="00E0172A" w:rsidRDefault="00C450D9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NOME FANTASIA</w:t>
            </w:r>
          </w:p>
        </w:tc>
        <w:tc>
          <w:tcPr>
            <w:tcW w:w="35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32C82" w14:textId="77777777" w:rsidR="00C450D9" w:rsidRPr="00E0172A" w:rsidRDefault="00C450D9" w:rsidP="00900A9B">
            <w:pPr>
              <w:pStyle w:val="Cabealho"/>
              <w:rPr>
                <w:rFonts w:eastAsia="Batang" w:cs="Arial"/>
              </w:rPr>
            </w:pPr>
          </w:p>
        </w:tc>
      </w:tr>
      <w:tr w:rsidR="00F1773B" w:rsidRPr="00E0172A" w14:paraId="4FC793FE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5EA476D1" w14:textId="77777777" w:rsidR="00C450D9" w:rsidRPr="00E0172A" w:rsidRDefault="00C450D9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CNPJ</w:t>
            </w:r>
          </w:p>
        </w:tc>
        <w:tc>
          <w:tcPr>
            <w:tcW w:w="35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F1D65" w14:textId="77777777" w:rsidR="00C450D9" w:rsidRPr="00E0172A" w:rsidRDefault="00C450D9" w:rsidP="00900A9B">
            <w:pPr>
              <w:pStyle w:val="Cabealho"/>
              <w:rPr>
                <w:rFonts w:eastAsia="Batang" w:cs="Arial"/>
              </w:rPr>
            </w:pPr>
          </w:p>
        </w:tc>
      </w:tr>
      <w:tr w:rsidR="00F1773B" w:rsidRPr="00E0172A" w14:paraId="31058E64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6854B1E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ENDEREÇO</w:t>
            </w:r>
          </w:p>
        </w:tc>
        <w:tc>
          <w:tcPr>
            <w:tcW w:w="35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FA18E" w14:textId="77777777" w:rsidR="00900A9B" w:rsidRPr="00E0172A" w:rsidRDefault="00900A9B" w:rsidP="004139C4">
            <w:pPr>
              <w:spacing w:after="0"/>
              <w:rPr>
                <w:rFonts w:eastAsia="Batang" w:cs="Arial"/>
              </w:rPr>
            </w:pPr>
          </w:p>
        </w:tc>
      </w:tr>
      <w:tr w:rsidR="00F1773B" w:rsidRPr="00E0172A" w14:paraId="3581BDF0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D3468F2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CIDADE/ESTADO</w:t>
            </w:r>
          </w:p>
        </w:tc>
        <w:tc>
          <w:tcPr>
            <w:tcW w:w="148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AE4DB" w14:textId="77777777" w:rsidR="00900A9B" w:rsidRPr="00E0172A" w:rsidRDefault="00900A9B" w:rsidP="004139C4">
            <w:pPr>
              <w:pStyle w:val="Cabealho"/>
              <w:rPr>
                <w:rFonts w:eastAsia="Batang" w:cs="Arial"/>
              </w:rPr>
            </w:pP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1D1A7057" w14:textId="77777777" w:rsidR="00900A9B" w:rsidRPr="00E0172A" w:rsidRDefault="00900A9B" w:rsidP="00900A9B">
            <w:pPr>
              <w:pStyle w:val="Cabealho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CEP</w:t>
            </w:r>
          </w:p>
        </w:tc>
        <w:tc>
          <w:tcPr>
            <w:tcW w:w="16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477B9" w14:textId="77777777" w:rsidR="00900A9B" w:rsidRPr="00E0172A" w:rsidRDefault="00900A9B" w:rsidP="00900A9B">
            <w:pPr>
              <w:pStyle w:val="Cabealho"/>
              <w:rPr>
                <w:rFonts w:eastAsia="Batang" w:cs="Arial"/>
              </w:rPr>
            </w:pPr>
          </w:p>
        </w:tc>
      </w:tr>
      <w:tr w:rsidR="00F1773B" w:rsidRPr="00E0172A" w14:paraId="041E553C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4D606FD6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REPRESENTANTE</w:t>
            </w:r>
          </w:p>
        </w:tc>
        <w:tc>
          <w:tcPr>
            <w:tcW w:w="148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F41CF" w14:textId="77777777" w:rsidR="00900A9B" w:rsidRPr="00E0172A" w:rsidRDefault="00900A9B" w:rsidP="00900A9B">
            <w:pPr>
              <w:spacing w:after="0"/>
              <w:rPr>
                <w:rFonts w:eastAsia="Batang" w:cs="Arial"/>
              </w:rPr>
            </w:pP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697C463D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E-MAIL</w:t>
            </w:r>
          </w:p>
        </w:tc>
        <w:tc>
          <w:tcPr>
            <w:tcW w:w="16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F7A29" w14:textId="77777777" w:rsidR="00900A9B" w:rsidRPr="0092181D" w:rsidRDefault="00900A9B" w:rsidP="00900A9B">
            <w:pPr>
              <w:spacing w:after="0"/>
              <w:rPr>
                <w:rFonts w:eastAsia="Batang" w:cs="Arial"/>
                <w:sz w:val="18"/>
              </w:rPr>
            </w:pPr>
          </w:p>
        </w:tc>
      </w:tr>
      <w:tr w:rsidR="00F1773B" w:rsidRPr="00E0172A" w14:paraId="04767171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1AB88636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FONE</w:t>
            </w:r>
          </w:p>
        </w:tc>
        <w:tc>
          <w:tcPr>
            <w:tcW w:w="148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18DED" w14:textId="77777777" w:rsidR="00900A9B" w:rsidRPr="00E0172A" w:rsidRDefault="00900A9B" w:rsidP="00900A9B">
            <w:pPr>
              <w:pStyle w:val="Cabealho"/>
              <w:rPr>
                <w:rFonts w:eastAsia="Batang" w:cs="Arial"/>
              </w:rPr>
            </w:pPr>
          </w:p>
        </w:tc>
        <w:tc>
          <w:tcPr>
            <w:tcW w:w="4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AAE7B70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FAX</w:t>
            </w:r>
          </w:p>
        </w:tc>
        <w:tc>
          <w:tcPr>
            <w:tcW w:w="160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25652" w14:textId="77777777" w:rsidR="00900A9B" w:rsidRPr="00E0172A" w:rsidRDefault="00AD2585" w:rsidP="00900A9B">
            <w:pPr>
              <w:spacing w:after="0"/>
              <w:rPr>
                <w:rFonts w:eastAsia="Batang" w:cs="Arial"/>
              </w:rPr>
            </w:pPr>
            <w:r w:rsidRPr="00E0172A">
              <w:rPr>
                <w:rFonts w:eastAsia="Batang" w:cs="Arial"/>
              </w:rPr>
              <w:t xml:space="preserve"> </w:t>
            </w:r>
          </w:p>
        </w:tc>
      </w:tr>
      <w:tr w:rsidR="00F1773B" w:rsidRPr="00E0172A" w14:paraId="245C0688" w14:textId="77777777" w:rsidTr="00A47613">
        <w:trPr>
          <w:trHeight w:hRule="exact" w:val="419"/>
          <w:jc w:val="center"/>
        </w:trPr>
        <w:tc>
          <w:tcPr>
            <w:tcW w:w="1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4EEAB3DF" w14:textId="77777777" w:rsidR="00900A9B" w:rsidRPr="00E0172A" w:rsidRDefault="00900A9B" w:rsidP="00900A9B">
            <w:pPr>
              <w:spacing w:after="0"/>
              <w:rPr>
                <w:rFonts w:eastAsia="Batang" w:cs="Arial"/>
                <w:b/>
                <w:bCs/>
                <w:color w:val="FFFFFF" w:themeColor="background1"/>
              </w:rPr>
            </w:pPr>
            <w:r w:rsidRPr="00E0172A">
              <w:rPr>
                <w:rFonts w:eastAsia="Batang" w:cs="Arial"/>
                <w:b/>
                <w:bCs/>
                <w:color w:val="FFFFFF" w:themeColor="background1"/>
              </w:rPr>
              <w:t>WEBSITE</w:t>
            </w:r>
          </w:p>
        </w:tc>
        <w:tc>
          <w:tcPr>
            <w:tcW w:w="35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35837" w14:textId="77777777" w:rsidR="00900A9B" w:rsidRPr="00E0172A" w:rsidRDefault="00900A9B" w:rsidP="00900A9B">
            <w:pPr>
              <w:spacing w:after="0"/>
              <w:rPr>
                <w:rFonts w:eastAsia="Batang" w:cs="Arial"/>
              </w:rPr>
            </w:pPr>
          </w:p>
        </w:tc>
      </w:tr>
      <w:tr w:rsidR="00F1773B" w:rsidRPr="00E0172A" w14:paraId="7B0470CD" w14:textId="77777777" w:rsidTr="00A47613">
        <w:trPr>
          <w:trHeight w:hRule="exact" w:val="523"/>
          <w:jc w:val="center"/>
        </w:trPr>
        <w:tc>
          <w:tcPr>
            <w:tcW w:w="14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734CFE" w14:textId="77777777" w:rsidR="00F1773B" w:rsidRPr="00E0172A" w:rsidRDefault="00F1773B" w:rsidP="003B64B8">
            <w:pPr>
              <w:spacing w:after="0"/>
              <w:jc w:val="center"/>
              <w:rPr>
                <w:rFonts w:eastAsia="Batang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5DB850" w14:textId="77777777" w:rsidR="00F1773B" w:rsidRPr="00E0172A" w:rsidRDefault="00E56EE9" w:rsidP="00F1773B">
            <w:pPr>
              <w:spacing w:after="0"/>
              <w:jc w:val="right"/>
              <w:rPr>
                <w:rFonts w:cs="Times New Roman"/>
              </w:rPr>
            </w:pPr>
            <w:sdt>
              <w:sdtPr>
                <w:rPr>
                  <w:rFonts w:eastAsia="Batang" w:cs="Arial"/>
                </w:rPr>
                <w:id w:val="-65737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B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174C1A2" w14:textId="77777777" w:rsidR="00F1773B" w:rsidRPr="00E0172A" w:rsidRDefault="00F1773B" w:rsidP="00F1773B">
            <w:pPr>
              <w:spacing w:after="0"/>
              <w:rPr>
                <w:rFonts w:cs="Times New Roman"/>
                <w:sz w:val="20"/>
              </w:rPr>
            </w:pPr>
            <w:r w:rsidRPr="00E0172A">
              <w:rPr>
                <w:rFonts w:cs="Times New Roman"/>
                <w:sz w:val="20"/>
              </w:rPr>
              <w:t>Emitimos Nota Fiscal Eletrônica</w:t>
            </w:r>
          </w:p>
        </w:tc>
        <w:tc>
          <w:tcPr>
            <w:tcW w:w="3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354542" w14:textId="77777777" w:rsidR="00F1773B" w:rsidRPr="00E0172A" w:rsidRDefault="00E56EE9" w:rsidP="00F1773B">
            <w:pPr>
              <w:spacing w:after="0"/>
              <w:jc w:val="right"/>
              <w:rPr>
                <w:rFonts w:cs="Times New Roman"/>
              </w:rPr>
            </w:pPr>
            <w:sdt>
              <w:sdtPr>
                <w:rPr>
                  <w:rFonts w:eastAsia="Batang" w:cs="Arial"/>
                </w:rPr>
                <w:id w:val="-7748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9E" w:rsidRPr="00E017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84D9E" w:rsidRPr="00E0172A">
              <w:rPr>
                <w:rFonts w:eastAsia="Batang" w:cs="Arial"/>
              </w:rPr>
              <w:t xml:space="preserve"> </w:t>
            </w:r>
          </w:p>
        </w:tc>
        <w:tc>
          <w:tcPr>
            <w:tcW w:w="15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ED3EA" w14:textId="77777777" w:rsidR="00F1773B" w:rsidRPr="00E0172A" w:rsidRDefault="00F1773B" w:rsidP="00F1773B">
            <w:pPr>
              <w:spacing w:after="0"/>
              <w:rPr>
                <w:rFonts w:cs="Times New Roman"/>
                <w:sz w:val="20"/>
              </w:rPr>
            </w:pPr>
            <w:r w:rsidRPr="00E0172A">
              <w:rPr>
                <w:rFonts w:cs="Times New Roman"/>
                <w:sz w:val="20"/>
              </w:rPr>
              <w:t>Não Emitimos Nota Fiscal Eletrônica</w:t>
            </w:r>
          </w:p>
        </w:tc>
      </w:tr>
    </w:tbl>
    <w:p w14:paraId="74685C89" w14:textId="77777777" w:rsidR="00635768" w:rsidRPr="00742F28" w:rsidRDefault="00635768" w:rsidP="00742F28">
      <w:pPr>
        <w:spacing w:after="0"/>
        <w:rPr>
          <w:sz w:val="10"/>
        </w:rPr>
      </w:pPr>
    </w:p>
    <w:p w14:paraId="62B2DB8B" w14:textId="77777777" w:rsidR="0024467F" w:rsidRDefault="0024467F" w:rsidP="001D20AD">
      <w:pPr>
        <w:spacing w:after="0"/>
        <w:jc w:val="both"/>
      </w:pPr>
    </w:p>
    <w:p w14:paraId="029D535E" w14:textId="77777777" w:rsidR="00742F28" w:rsidRPr="005C47B4" w:rsidRDefault="00742F28" w:rsidP="001D20AD">
      <w:pPr>
        <w:spacing w:after="0"/>
        <w:jc w:val="both"/>
        <w:rPr>
          <w:b/>
          <w:bCs/>
        </w:rPr>
      </w:pPr>
      <w:r w:rsidRPr="005C47B4">
        <w:rPr>
          <w:b/>
          <w:bCs/>
        </w:rPr>
        <w:t xml:space="preserve">2. </w:t>
      </w:r>
      <w:r w:rsidR="008854E6" w:rsidRPr="005C47B4">
        <w:rPr>
          <w:b/>
          <w:bCs/>
        </w:rPr>
        <w:t>OBJETO</w:t>
      </w:r>
    </w:p>
    <w:p w14:paraId="6893F7E4" w14:textId="77777777" w:rsidR="0069490B" w:rsidRPr="00700256" w:rsidRDefault="0069490B" w:rsidP="00C42E6D">
      <w:pPr>
        <w:spacing w:after="0"/>
      </w:pPr>
    </w:p>
    <w:p w14:paraId="0F99CF42" w14:textId="147A4416" w:rsidR="00BF181C" w:rsidRDefault="00FA2C81" w:rsidP="00FA2C81">
      <w:pPr>
        <w:spacing w:line="240" w:lineRule="auto"/>
        <w:jc w:val="both"/>
      </w:pPr>
      <w:r>
        <w:t xml:space="preserve">Contratação de Certificado Digital SSL/TLS, do tipo Domain </w:t>
      </w:r>
      <w:proofErr w:type="spellStart"/>
      <w:r>
        <w:t>Validation</w:t>
      </w:r>
      <w:proofErr w:type="spellEnd"/>
      <w:r>
        <w:t xml:space="preserve"> (DV), para o </w:t>
      </w:r>
      <w:r>
        <w:t xml:space="preserve">website </w:t>
      </w:r>
      <w:r>
        <w:t>institucional, visando garantir a segurança na comunicação entre os servidores e os usuários</w:t>
      </w:r>
      <w:r w:rsidR="00640299">
        <w:t>, conforme condições e exigências descritas no Termo de Referência.</w:t>
      </w:r>
    </w:p>
    <w:p w14:paraId="68CD1D82" w14:textId="77777777" w:rsidR="00FA2C81" w:rsidRDefault="00FA2C81" w:rsidP="00FA2C81">
      <w:pPr>
        <w:spacing w:line="240" w:lineRule="auto"/>
        <w:jc w:val="both"/>
      </w:pPr>
    </w:p>
    <w:tbl>
      <w:tblPr>
        <w:tblStyle w:val="TableNormal"/>
        <w:tblW w:w="7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562"/>
        <w:gridCol w:w="708"/>
        <w:gridCol w:w="1202"/>
        <w:gridCol w:w="1492"/>
      </w:tblGrid>
      <w:tr w:rsidR="00FA2C81" w:rsidRPr="006A2F52" w14:paraId="3903C7CD" w14:textId="77777777" w:rsidTr="00FA2C81">
        <w:trPr>
          <w:trHeight w:val="585"/>
          <w:jc w:val="center"/>
        </w:trPr>
        <w:tc>
          <w:tcPr>
            <w:tcW w:w="618" w:type="dxa"/>
            <w:shd w:val="clear" w:color="auto" w:fill="0070C0"/>
            <w:vAlign w:val="center"/>
          </w:tcPr>
          <w:p w14:paraId="45D115B4" w14:textId="77777777" w:rsidR="00FA2C81" w:rsidRPr="006A2F52" w:rsidRDefault="00FA2C81" w:rsidP="004701EA">
            <w:pPr>
              <w:pStyle w:val="TableParagraph"/>
              <w:spacing w:line="293" w:lineRule="exact"/>
              <w:ind w:left="55"/>
              <w:jc w:val="center"/>
              <w:rPr>
                <w:b/>
                <w:color w:val="FFFFFF" w:themeColor="background1"/>
                <w:sz w:val="24"/>
              </w:rPr>
            </w:pPr>
            <w:r w:rsidRPr="006A2F52">
              <w:rPr>
                <w:b/>
                <w:color w:val="FFFFFF" w:themeColor="background1"/>
                <w:sz w:val="24"/>
              </w:rPr>
              <w:t>Item</w:t>
            </w:r>
          </w:p>
        </w:tc>
        <w:tc>
          <w:tcPr>
            <w:tcW w:w="3562" w:type="dxa"/>
            <w:shd w:val="clear" w:color="auto" w:fill="0070C0"/>
            <w:vAlign w:val="center"/>
          </w:tcPr>
          <w:p w14:paraId="013A6B3E" w14:textId="77777777" w:rsidR="00FA2C81" w:rsidRPr="006A2F52" w:rsidRDefault="00FA2C81" w:rsidP="004701EA">
            <w:pPr>
              <w:pStyle w:val="TableParagraph"/>
              <w:spacing w:line="293" w:lineRule="exact"/>
              <w:ind w:left="57"/>
              <w:jc w:val="center"/>
              <w:rPr>
                <w:b/>
                <w:color w:val="FFFFFF" w:themeColor="background1"/>
                <w:sz w:val="24"/>
              </w:rPr>
            </w:pPr>
            <w:r w:rsidRPr="006A2F52">
              <w:rPr>
                <w:b/>
                <w:color w:val="FFFFFF" w:themeColor="background1"/>
                <w:sz w:val="24"/>
              </w:rPr>
              <w:t>Descrição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3930DCA0" w14:textId="5A7093B2" w:rsidR="00FA2C81" w:rsidRPr="006A2F52" w:rsidRDefault="00FA2C81" w:rsidP="004701EA">
            <w:pPr>
              <w:pStyle w:val="TableParagraph"/>
              <w:spacing w:line="293" w:lineRule="exact"/>
              <w:ind w:left="56"/>
              <w:jc w:val="center"/>
              <w:rPr>
                <w:b/>
                <w:color w:val="FFFFFF" w:themeColor="background1"/>
                <w:sz w:val="24"/>
              </w:rPr>
            </w:pPr>
            <w:r w:rsidRPr="006A2F52">
              <w:rPr>
                <w:b/>
                <w:color w:val="FFFFFF" w:themeColor="background1"/>
                <w:sz w:val="24"/>
              </w:rPr>
              <w:t>Qtd</w:t>
            </w:r>
            <w:r>
              <w:rPr>
                <w:b/>
                <w:color w:val="FFFFFF" w:themeColor="background1"/>
                <w:sz w:val="24"/>
              </w:rPr>
              <w:t>.</w:t>
            </w:r>
          </w:p>
        </w:tc>
        <w:tc>
          <w:tcPr>
            <w:tcW w:w="1202" w:type="dxa"/>
            <w:shd w:val="clear" w:color="auto" w:fill="0070C0"/>
            <w:vAlign w:val="center"/>
          </w:tcPr>
          <w:p w14:paraId="228CBB52" w14:textId="02472B53" w:rsidR="00FA2C81" w:rsidRPr="006A2F52" w:rsidRDefault="00FA2C81" w:rsidP="004701EA">
            <w:pPr>
              <w:pStyle w:val="TableParagraph"/>
              <w:tabs>
                <w:tab w:val="left" w:pos="1064"/>
              </w:tabs>
              <w:spacing w:line="293" w:lineRule="exact"/>
              <w:ind w:left="56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Unidade</w:t>
            </w:r>
          </w:p>
        </w:tc>
        <w:tc>
          <w:tcPr>
            <w:tcW w:w="1492" w:type="dxa"/>
            <w:shd w:val="clear" w:color="auto" w:fill="0070C0"/>
            <w:vAlign w:val="center"/>
          </w:tcPr>
          <w:p w14:paraId="0BFB0BE3" w14:textId="3353E55A" w:rsidR="00FA2C81" w:rsidRPr="006A2F52" w:rsidRDefault="00FA2C81" w:rsidP="004701EA">
            <w:pPr>
              <w:pStyle w:val="TableParagraph"/>
              <w:tabs>
                <w:tab w:val="left" w:pos="1064"/>
              </w:tabs>
              <w:spacing w:line="293" w:lineRule="exact"/>
              <w:ind w:left="56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or Total (R$)</w:t>
            </w:r>
          </w:p>
        </w:tc>
      </w:tr>
      <w:tr w:rsidR="00FA2C81" w14:paraId="748C026C" w14:textId="77777777" w:rsidTr="00FA2C81">
        <w:trPr>
          <w:trHeight w:val="705"/>
          <w:jc w:val="center"/>
        </w:trPr>
        <w:tc>
          <w:tcPr>
            <w:tcW w:w="618" w:type="dxa"/>
            <w:vAlign w:val="center"/>
          </w:tcPr>
          <w:p w14:paraId="6114D01F" w14:textId="77777777" w:rsidR="00FA2C81" w:rsidRDefault="00FA2C81" w:rsidP="00985FE5">
            <w:pPr>
              <w:pStyle w:val="TableParagraph"/>
              <w:spacing w:line="292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62" w:type="dxa"/>
            <w:vAlign w:val="center"/>
          </w:tcPr>
          <w:p w14:paraId="76812E7E" w14:textId="476BD145" w:rsidR="00FA2C81" w:rsidRDefault="00FA2C81" w:rsidP="00FA2C81">
            <w:pPr>
              <w:pStyle w:val="TableParagraph"/>
              <w:tabs>
                <w:tab w:val="left" w:pos="1482"/>
                <w:tab w:val="left" w:pos="2080"/>
                <w:tab w:val="left" w:pos="2900"/>
              </w:tabs>
              <w:ind w:left="57" w:right="47"/>
              <w:jc w:val="both"/>
              <w:rPr>
                <w:sz w:val="24"/>
              </w:rPr>
            </w:pPr>
            <w:r>
              <w:t>01 (um) Certificado Digital SSL/TLS do tipo DV o qual assegura a criptografia das informações trafegadas no website institucional</w:t>
            </w:r>
            <w:r>
              <w:t>.</w:t>
            </w:r>
          </w:p>
        </w:tc>
        <w:tc>
          <w:tcPr>
            <w:tcW w:w="708" w:type="dxa"/>
            <w:vAlign w:val="center"/>
          </w:tcPr>
          <w:p w14:paraId="54E193EE" w14:textId="638751C4" w:rsidR="00FA2C81" w:rsidRDefault="00FA2C81" w:rsidP="00985FE5">
            <w:pPr>
              <w:pStyle w:val="TableParagraph"/>
              <w:spacing w:line="292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02" w:type="dxa"/>
            <w:vAlign w:val="center"/>
          </w:tcPr>
          <w:p w14:paraId="6CF4EA8C" w14:textId="0932F9CA" w:rsidR="00FA2C81" w:rsidRDefault="00FA2C81" w:rsidP="00985FE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Un.</w:t>
            </w:r>
          </w:p>
        </w:tc>
        <w:tc>
          <w:tcPr>
            <w:tcW w:w="1492" w:type="dxa"/>
            <w:vAlign w:val="center"/>
          </w:tcPr>
          <w:p w14:paraId="0AD6FBF1" w14:textId="014ED6E5" w:rsidR="00FA2C81" w:rsidRPr="00E56EE9" w:rsidRDefault="00FA2C81" w:rsidP="00985FE5">
            <w:pPr>
              <w:pStyle w:val="TableParagraph"/>
              <w:jc w:val="center"/>
              <w:rPr>
                <w:rFonts w:ascii="Times New Roman"/>
              </w:rPr>
            </w:pPr>
            <w:r w:rsidRPr="00E56EE9">
              <w:rPr>
                <w:rFonts w:ascii="Times New Roman"/>
              </w:rPr>
              <w:t>R</w:t>
            </w:r>
            <w:r w:rsidR="00E56EE9" w:rsidRPr="00E56EE9">
              <w:rPr>
                <w:rFonts w:ascii="Times New Roman"/>
              </w:rPr>
              <w:t>$ - - - - - -,00</w:t>
            </w:r>
          </w:p>
        </w:tc>
      </w:tr>
      <w:tr w:rsidR="0032367E" w:rsidRPr="006A2F52" w14:paraId="366D824D" w14:textId="77777777" w:rsidTr="00FA2C81">
        <w:trPr>
          <w:trHeight w:val="457"/>
          <w:jc w:val="center"/>
        </w:trPr>
        <w:tc>
          <w:tcPr>
            <w:tcW w:w="6090" w:type="dxa"/>
            <w:gridSpan w:val="4"/>
            <w:shd w:val="clear" w:color="auto" w:fill="0070C0"/>
            <w:vAlign w:val="center"/>
          </w:tcPr>
          <w:p w14:paraId="759F1311" w14:textId="0970FA64" w:rsidR="0032367E" w:rsidRPr="006A2F52" w:rsidRDefault="0032367E" w:rsidP="0032367E">
            <w:pPr>
              <w:pStyle w:val="TableParagraph"/>
              <w:spacing w:line="275" w:lineRule="exact"/>
              <w:ind w:right="43"/>
              <w:jc w:val="righ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or</w:t>
            </w:r>
            <w:r w:rsidRPr="006A2F52">
              <w:rPr>
                <w:b/>
                <w:color w:val="FFFFFF" w:themeColor="background1"/>
                <w:sz w:val="24"/>
              </w:rPr>
              <w:t xml:space="preserve"> </w:t>
            </w:r>
            <w:r w:rsidR="00FA2C81">
              <w:rPr>
                <w:b/>
                <w:color w:val="FFFFFF" w:themeColor="background1"/>
                <w:sz w:val="24"/>
              </w:rPr>
              <w:t>Globa</w:t>
            </w:r>
            <w:r w:rsidRPr="006A2F52">
              <w:rPr>
                <w:b/>
                <w:color w:val="FFFFFF" w:themeColor="background1"/>
                <w:sz w:val="24"/>
              </w:rPr>
              <w:t>l</w:t>
            </w:r>
            <w:r w:rsidRPr="006A2F5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 xml:space="preserve"> (R$):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2AB7327" w14:textId="746D70DF" w:rsidR="0032367E" w:rsidRPr="00FA2C81" w:rsidRDefault="00FA2C81" w:rsidP="004701EA">
            <w:pPr>
              <w:pStyle w:val="TableParagraph"/>
              <w:jc w:val="center"/>
              <w:rPr>
                <w:rFonts w:ascii="Times New Roman"/>
                <w:b/>
                <w:bCs/>
                <w:color w:val="FFFFFF" w:themeColor="background1"/>
              </w:rPr>
            </w:pPr>
            <w:r w:rsidRPr="00FA2C81">
              <w:rPr>
                <w:rFonts w:ascii="Times New Roman"/>
                <w:b/>
                <w:bCs/>
              </w:rPr>
              <w:t>R$</w:t>
            </w:r>
            <w:r>
              <w:rPr>
                <w:rFonts w:ascii="Times New Roman"/>
                <w:b/>
                <w:bCs/>
              </w:rPr>
              <w:t xml:space="preserve"> - - - - - -,00</w:t>
            </w:r>
          </w:p>
        </w:tc>
      </w:tr>
    </w:tbl>
    <w:p w14:paraId="7511D040" w14:textId="7B625F2E" w:rsidR="006F7915" w:rsidRDefault="006F7915" w:rsidP="00C42E6D">
      <w:pPr>
        <w:spacing w:after="0"/>
        <w:jc w:val="both"/>
      </w:pPr>
    </w:p>
    <w:p w14:paraId="07EA5C61" w14:textId="77777777" w:rsidR="00700256" w:rsidRDefault="00700256" w:rsidP="00C42E6D">
      <w:pPr>
        <w:spacing w:after="0"/>
        <w:jc w:val="both"/>
      </w:pPr>
    </w:p>
    <w:p w14:paraId="476F13BF" w14:textId="77777777" w:rsidR="00C42E6D" w:rsidRPr="005C47B4" w:rsidRDefault="00C42E6D" w:rsidP="00C42E6D">
      <w:pPr>
        <w:spacing w:after="0"/>
        <w:jc w:val="both"/>
        <w:rPr>
          <w:b/>
          <w:bCs/>
        </w:rPr>
      </w:pPr>
      <w:r w:rsidRPr="005C47B4">
        <w:rPr>
          <w:b/>
          <w:bCs/>
        </w:rPr>
        <w:t>3. CONDIÇÕES DE FORNECIMENTO</w:t>
      </w:r>
    </w:p>
    <w:p w14:paraId="0B5560D4" w14:textId="77777777" w:rsidR="00BF4982" w:rsidRPr="005C47B4" w:rsidRDefault="00BF4982" w:rsidP="00BF4982">
      <w:pPr>
        <w:spacing w:after="0"/>
        <w:rPr>
          <w:sz w:val="20"/>
          <w:szCs w:val="20"/>
        </w:rPr>
      </w:pPr>
    </w:p>
    <w:p w14:paraId="6437BB6C" w14:textId="074D05ED" w:rsidR="00CF51CB" w:rsidRPr="00CF51CB" w:rsidRDefault="00B63FFA" w:rsidP="008B245B">
      <w:pPr>
        <w:pStyle w:val="PargrafodaLista"/>
        <w:numPr>
          <w:ilvl w:val="0"/>
          <w:numId w:val="1"/>
        </w:numPr>
        <w:spacing w:after="0" w:line="276" w:lineRule="auto"/>
        <w:ind w:left="142" w:hanging="142"/>
        <w:jc w:val="both"/>
        <w:rPr>
          <w:b/>
          <w:u w:val="single"/>
        </w:rPr>
      </w:pPr>
      <w:r w:rsidRPr="00894229">
        <w:rPr>
          <w:b/>
          <w:u w:val="single"/>
        </w:rPr>
        <w:t>Preço:</w:t>
      </w:r>
      <w:r w:rsidRPr="00280A44">
        <w:t xml:space="preserve"> </w:t>
      </w:r>
      <w:r w:rsidR="00712E59" w:rsidRPr="00280A44">
        <w:t>Nos preços ofertados estão inclusos todos os ônus decorrentes de despesas diretas e indiretas (impostos, frete, encargos, etc.), e descontos se houver</w:t>
      </w:r>
      <w:r w:rsidR="008454B0">
        <w:t>.</w:t>
      </w:r>
    </w:p>
    <w:p w14:paraId="3351EAB8" w14:textId="0E97A735" w:rsidR="00573C4C" w:rsidRPr="00573C4C" w:rsidRDefault="00573C4C" w:rsidP="008B245B">
      <w:pPr>
        <w:pStyle w:val="PargrafodaLista"/>
        <w:numPr>
          <w:ilvl w:val="0"/>
          <w:numId w:val="1"/>
        </w:numPr>
        <w:spacing w:after="0" w:line="276" w:lineRule="auto"/>
        <w:ind w:left="142" w:hanging="142"/>
        <w:jc w:val="both"/>
        <w:rPr>
          <w:b/>
          <w:u w:val="single"/>
        </w:rPr>
      </w:pPr>
      <w:r w:rsidRPr="00573C4C">
        <w:rPr>
          <w:b/>
          <w:u w:val="single"/>
        </w:rPr>
        <w:t>Nota Fiscal:</w:t>
      </w:r>
      <w:r w:rsidRPr="00573C4C">
        <w:t xml:space="preserve"> Emissão </w:t>
      </w:r>
      <w:r w:rsidR="000C142D">
        <w:t>a</w:t>
      </w:r>
      <w:r w:rsidRPr="00573C4C">
        <w:t xml:space="preserve">pós a entrega </w:t>
      </w:r>
      <w:r w:rsidR="000C142D">
        <w:t>do objeto</w:t>
      </w:r>
      <w:r w:rsidR="008454B0">
        <w:t>.</w:t>
      </w:r>
    </w:p>
    <w:p w14:paraId="71DF32C3" w14:textId="2DB5C054" w:rsidR="00C0078B" w:rsidRDefault="00573C4C" w:rsidP="008B245B">
      <w:pPr>
        <w:pStyle w:val="PargrafodaLista"/>
        <w:numPr>
          <w:ilvl w:val="0"/>
          <w:numId w:val="1"/>
        </w:numPr>
        <w:spacing w:after="0" w:line="276" w:lineRule="auto"/>
        <w:ind w:left="142" w:hanging="142"/>
        <w:jc w:val="both"/>
      </w:pPr>
      <w:r w:rsidRPr="00573C4C">
        <w:rPr>
          <w:b/>
          <w:u w:val="single"/>
        </w:rPr>
        <w:t>Pagamento:</w:t>
      </w:r>
      <w:r w:rsidRPr="00573C4C">
        <w:t xml:space="preserve"> O pagame</w:t>
      </w:r>
      <w:r w:rsidRPr="000C142D">
        <w:t xml:space="preserve">nto será realizado em até 05 dias úteis após a emissão da nota fiscal e sua liquidação dada </w:t>
      </w:r>
      <w:r w:rsidR="000C142D" w:rsidRPr="000C142D">
        <w:t>pelo Diretor(a) de Tecnologia da Informação, em conjunto com o(a) Gerente de Tecnologia da Informação</w:t>
      </w:r>
      <w:r w:rsidRPr="00573C4C">
        <w:t>.</w:t>
      </w:r>
    </w:p>
    <w:p w14:paraId="4F18A184" w14:textId="77777777" w:rsidR="00C0078B" w:rsidRDefault="00C0078B">
      <w:r>
        <w:br w:type="page"/>
      </w:r>
    </w:p>
    <w:p w14:paraId="658F18EA" w14:textId="12D3E76C" w:rsidR="00CF51CB" w:rsidRPr="0061269C" w:rsidRDefault="00573C4C" w:rsidP="00945041">
      <w:pPr>
        <w:pStyle w:val="PargrafodaLista"/>
        <w:numPr>
          <w:ilvl w:val="0"/>
          <w:numId w:val="1"/>
        </w:numPr>
        <w:spacing w:after="0" w:line="256" w:lineRule="auto"/>
        <w:ind w:left="142" w:hanging="142"/>
        <w:jc w:val="both"/>
        <w:rPr>
          <w:b/>
          <w:u w:val="single"/>
        </w:rPr>
      </w:pPr>
      <w:r w:rsidRPr="0061269C">
        <w:rPr>
          <w:b/>
          <w:bCs/>
          <w:u w:val="single"/>
        </w:rPr>
        <w:lastRenderedPageBreak/>
        <w:t>Prazo contratual:</w:t>
      </w:r>
      <w:r w:rsidRPr="0061269C">
        <w:rPr>
          <w:b/>
          <w:bCs/>
        </w:rPr>
        <w:t xml:space="preserve"> </w:t>
      </w:r>
      <w:r w:rsidR="005C47B4" w:rsidRPr="005C47B4">
        <w:t>O prazo de vigência do contrato será de 12 meses a partir da assinatura do contrato, ou por perda do objeto</w:t>
      </w:r>
      <w:r w:rsidR="00E01216">
        <w:t>,</w:t>
      </w:r>
      <w:r w:rsidR="005C47B4" w:rsidRPr="005C47B4">
        <w:t xml:space="preserve"> o que ocorrer primeiro</w:t>
      </w:r>
      <w:r w:rsidR="00C0078B" w:rsidRPr="0061269C">
        <w:t>.</w:t>
      </w:r>
    </w:p>
    <w:p w14:paraId="7380E197" w14:textId="60DB6E12" w:rsidR="00573C4C" w:rsidRPr="0061269C" w:rsidRDefault="00DC77A5" w:rsidP="008B245B">
      <w:pPr>
        <w:pStyle w:val="PargrafodaLista"/>
        <w:numPr>
          <w:ilvl w:val="0"/>
          <w:numId w:val="1"/>
        </w:numPr>
        <w:spacing w:after="0" w:line="276" w:lineRule="auto"/>
        <w:ind w:left="142" w:hanging="142"/>
        <w:jc w:val="both"/>
        <w:rPr>
          <w:b/>
          <w:u w:val="single"/>
        </w:rPr>
      </w:pPr>
      <w:r w:rsidRPr="0061269C">
        <w:rPr>
          <w:b/>
          <w:u w:val="single"/>
        </w:rPr>
        <w:t>Prazo</w:t>
      </w:r>
      <w:r w:rsidR="00573C4C" w:rsidRPr="0061269C">
        <w:rPr>
          <w:b/>
          <w:u w:val="single"/>
        </w:rPr>
        <w:t xml:space="preserve"> de E</w:t>
      </w:r>
      <w:r w:rsidR="00700256">
        <w:rPr>
          <w:b/>
          <w:u w:val="single"/>
        </w:rPr>
        <w:t>ntrega</w:t>
      </w:r>
      <w:r w:rsidRPr="0061269C">
        <w:rPr>
          <w:b/>
          <w:u w:val="single"/>
        </w:rPr>
        <w:t>:</w:t>
      </w:r>
      <w:r w:rsidRPr="0061269C">
        <w:t xml:space="preserve"> </w:t>
      </w:r>
      <w:r w:rsidR="00700256" w:rsidRPr="00700256">
        <w:t>10 dias, podendo ser prorrogado, desde que justificado, pelo prazo necessário à conclusão do objeto</w:t>
      </w:r>
      <w:r w:rsidR="00573C4C" w:rsidRPr="0061269C">
        <w:t>.</w:t>
      </w:r>
    </w:p>
    <w:p w14:paraId="3B12DB3F" w14:textId="6420F0E1" w:rsidR="00573C4C" w:rsidRPr="0061269C" w:rsidRDefault="00573C4C" w:rsidP="008B245B">
      <w:pPr>
        <w:pStyle w:val="PargrafodaLista"/>
        <w:numPr>
          <w:ilvl w:val="0"/>
          <w:numId w:val="1"/>
        </w:numPr>
        <w:spacing w:after="0" w:line="276" w:lineRule="auto"/>
        <w:ind w:left="142" w:hanging="142"/>
        <w:jc w:val="both"/>
        <w:rPr>
          <w:b/>
          <w:u w:val="single"/>
        </w:rPr>
      </w:pPr>
      <w:r w:rsidRPr="0061269C">
        <w:rPr>
          <w:b/>
          <w:u w:val="single"/>
        </w:rPr>
        <w:t>Local de entrega:</w:t>
      </w:r>
      <w:r w:rsidRPr="0061269C">
        <w:t xml:space="preserve"> Câmara Municipal de Santo André, situada na Praça IV Centenário, nº 2, Centro, Santo André (SP)</w:t>
      </w:r>
      <w:r w:rsidR="00945041">
        <w:t xml:space="preserve"> </w:t>
      </w:r>
      <w:r w:rsidR="00945041" w:rsidRPr="00AF2628">
        <w:t>- CEP: 09040-010</w:t>
      </w:r>
      <w:r w:rsidRPr="0061269C">
        <w:t>.</w:t>
      </w:r>
    </w:p>
    <w:p w14:paraId="14D3CBA5" w14:textId="77777777" w:rsidR="00DC77A5" w:rsidRPr="0063415B" w:rsidRDefault="00DC77A5" w:rsidP="008B245B">
      <w:pPr>
        <w:pStyle w:val="PargrafodaLista"/>
        <w:numPr>
          <w:ilvl w:val="0"/>
          <w:numId w:val="1"/>
        </w:numPr>
        <w:spacing w:after="0" w:line="276" w:lineRule="auto"/>
        <w:ind w:left="142" w:hanging="142"/>
        <w:jc w:val="both"/>
        <w:rPr>
          <w:b/>
          <w:u w:val="single"/>
        </w:rPr>
      </w:pPr>
      <w:r w:rsidRPr="006F41FD">
        <w:rPr>
          <w:b/>
          <w:u w:val="single"/>
        </w:rPr>
        <w:t>Validade da proposta:</w:t>
      </w:r>
      <w:r w:rsidRPr="00DC77A5">
        <w:t xml:space="preserve"> </w:t>
      </w:r>
      <w:r w:rsidR="00565FD2">
        <w:t>60 (sessenta) dias</w:t>
      </w:r>
      <w:r w:rsidR="00DC3F2A">
        <w:t>.</w:t>
      </w:r>
    </w:p>
    <w:p w14:paraId="1FD5D5C7" w14:textId="0EC61DE5" w:rsidR="00AB5D26" w:rsidRPr="00AB5D26" w:rsidRDefault="00AB5D26" w:rsidP="00573C4C">
      <w:pPr>
        <w:rPr>
          <w:b/>
          <w:u w:val="single"/>
        </w:rPr>
      </w:pPr>
    </w:p>
    <w:p w14:paraId="697701E4" w14:textId="77777777" w:rsidR="00C42E6D" w:rsidRPr="00C42E6D" w:rsidRDefault="00B63FFA" w:rsidP="00C42E6D">
      <w:pPr>
        <w:spacing w:after="0"/>
        <w:jc w:val="both"/>
        <w:rPr>
          <w:b/>
          <w:u w:val="single"/>
        </w:rPr>
      </w:pPr>
      <w:r w:rsidRPr="00B63FFA">
        <w:rPr>
          <w:b/>
          <w:u w:val="single"/>
        </w:rPr>
        <w:t xml:space="preserve">DECLARO QUE ESTA PROPOSTA COMERCIAL ATENDE PLENAMENTE </w:t>
      </w:r>
      <w:r>
        <w:rPr>
          <w:b/>
          <w:u w:val="single"/>
        </w:rPr>
        <w:t xml:space="preserve">A </w:t>
      </w:r>
      <w:r w:rsidRPr="00B63FFA">
        <w:rPr>
          <w:b/>
          <w:u w:val="single"/>
        </w:rPr>
        <w:t xml:space="preserve">TODOS OS REQUISITOS ELENCADOS NO </w:t>
      </w:r>
      <w:r w:rsidR="00DC77A5">
        <w:rPr>
          <w:b/>
          <w:u w:val="single"/>
        </w:rPr>
        <w:t xml:space="preserve">ACIMA E NO </w:t>
      </w:r>
      <w:r>
        <w:rPr>
          <w:b/>
          <w:u w:val="single"/>
        </w:rPr>
        <w:t>TERMO DE REFERÊNCIA</w:t>
      </w:r>
      <w:r w:rsidR="00DC77A5">
        <w:rPr>
          <w:b/>
          <w:u w:val="single"/>
        </w:rPr>
        <w:t xml:space="preserve"> - ANEXO I</w:t>
      </w:r>
      <w:r w:rsidRPr="00B63FFA">
        <w:rPr>
          <w:b/>
          <w:u w:val="single"/>
        </w:rPr>
        <w:t>.</w:t>
      </w:r>
    </w:p>
    <w:p w14:paraId="1590766D" w14:textId="77777777" w:rsidR="00C42E6D" w:rsidRPr="00C42E6D" w:rsidRDefault="00C42E6D" w:rsidP="00C42E6D">
      <w:pPr>
        <w:spacing w:after="0"/>
        <w:rPr>
          <w:sz w:val="10"/>
        </w:rPr>
      </w:pPr>
    </w:p>
    <w:p w14:paraId="621BEAF8" w14:textId="77777777" w:rsidR="00C42E6D" w:rsidRDefault="00C42E6D" w:rsidP="00C42E6D">
      <w:pPr>
        <w:spacing w:after="0"/>
        <w:rPr>
          <w:sz w:val="10"/>
        </w:rPr>
      </w:pPr>
    </w:p>
    <w:p w14:paraId="64120ED9" w14:textId="77777777" w:rsidR="00997592" w:rsidRPr="00C42E6D" w:rsidRDefault="00997592" w:rsidP="00C42E6D">
      <w:pPr>
        <w:spacing w:after="0"/>
        <w:rPr>
          <w:sz w:val="10"/>
        </w:rPr>
      </w:pPr>
    </w:p>
    <w:p w14:paraId="23D0841C" w14:textId="77777777" w:rsidR="00C42E6D" w:rsidRDefault="00B63FFA" w:rsidP="00C42E6D">
      <w:pPr>
        <w:spacing w:after="0"/>
        <w:jc w:val="both"/>
      </w:pPr>
      <w:r w:rsidRPr="00B63FFA">
        <w:rPr>
          <w:i/>
        </w:rPr>
        <w:t>Será exigida Nota Fiscal Eletrônica para contribuintes que recolham ICMS no Estado de São Paulo nos termos da Portaria CAT 162/2008, para contribuintes que recolham ISS no Município de Santo André nos termos do Decreto nº 16.505/2014 e, nos demais casos em que a normatização tributária o exigir.</w:t>
      </w:r>
    </w:p>
    <w:p w14:paraId="1168E185" w14:textId="77777777" w:rsidR="00301FCA" w:rsidRDefault="00301FCA" w:rsidP="00301FCA">
      <w:pPr>
        <w:spacing w:after="0"/>
        <w:rPr>
          <w:sz w:val="10"/>
        </w:rPr>
      </w:pPr>
    </w:p>
    <w:p w14:paraId="7FA05965" w14:textId="77777777" w:rsidR="00493502" w:rsidRDefault="00493502" w:rsidP="00301FCA">
      <w:pPr>
        <w:spacing w:after="0"/>
        <w:rPr>
          <w:sz w:val="10"/>
        </w:rPr>
      </w:pPr>
    </w:p>
    <w:p w14:paraId="45926CBB" w14:textId="77777777" w:rsidR="00493502" w:rsidRDefault="00493502" w:rsidP="00301FCA">
      <w:pPr>
        <w:spacing w:after="0"/>
        <w:rPr>
          <w:sz w:val="10"/>
        </w:rPr>
      </w:pPr>
    </w:p>
    <w:p w14:paraId="1D621149" w14:textId="77777777" w:rsidR="00493502" w:rsidRPr="00301FCA" w:rsidRDefault="00493502" w:rsidP="00301FCA">
      <w:pPr>
        <w:spacing w:after="0"/>
        <w:rPr>
          <w:sz w:val="10"/>
        </w:rPr>
      </w:pPr>
    </w:p>
    <w:p w14:paraId="563DDEB5" w14:textId="77777777" w:rsidR="00301FCA" w:rsidRDefault="00301FCA" w:rsidP="00301FCA">
      <w:pPr>
        <w:spacing w:after="0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122"/>
        <w:gridCol w:w="506"/>
        <w:gridCol w:w="628"/>
        <w:gridCol w:w="425"/>
        <w:gridCol w:w="284"/>
        <w:gridCol w:w="2268"/>
        <w:gridCol w:w="1559"/>
        <w:gridCol w:w="2725"/>
      </w:tblGrid>
      <w:tr w:rsidR="00647490" w14:paraId="0281F075" w14:textId="77777777" w:rsidTr="00052CF3">
        <w:trPr>
          <w:trHeight w:val="28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5A0A5" w14:textId="77777777" w:rsidR="00647490" w:rsidRDefault="00647490" w:rsidP="00900A9B">
            <w:pPr>
              <w:rPr>
                <w:rFonts w:cs="Arial"/>
              </w:rPr>
            </w:pPr>
            <w:r>
              <w:rPr>
                <w:rFonts w:cs="Arial"/>
              </w:rPr>
              <w:t xml:space="preserve">Data: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9A14" w14:textId="77777777" w:rsidR="00647490" w:rsidRDefault="00647490" w:rsidP="000F39C4">
            <w:pPr>
              <w:jc w:val="center"/>
              <w:rPr>
                <w:rFonts w:cs="Aria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DDAF" w14:textId="77777777" w:rsidR="00647490" w:rsidRDefault="00647490" w:rsidP="00900A9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C7C7C" w14:textId="77777777" w:rsidR="00647490" w:rsidRDefault="00647490" w:rsidP="00900A9B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68D4" w14:textId="77777777" w:rsidR="00647490" w:rsidRDefault="00647490" w:rsidP="00900A9B">
            <w:pPr>
              <w:jc w:val="center"/>
              <w:rPr>
                <w:rFonts w:cs="Arial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2674F" w14:textId="77777777" w:rsidR="00647490" w:rsidRDefault="00893471" w:rsidP="00900A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647490" w14:paraId="4C100B7C" w14:textId="77777777" w:rsidTr="00DA6391">
        <w:trPr>
          <w:trHeight w:val="567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792B" w14:textId="77777777" w:rsidR="00647490" w:rsidRDefault="00647490" w:rsidP="00900A9B">
            <w:pPr>
              <w:rPr>
                <w:rFonts w:cs="Arial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3718" w14:textId="77777777" w:rsidR="00647490" w:rsidRDefault="00647490" w:rsidP="00900A9B">
            <w:pPr>
              <w:rPr>
                <w:rFonts w:cs="Arial"/>
              </w:rPr>
            </w:pPr>
          </w:p>
        </w:tc>
        <w:tc>
          <w:tcPr>
            <w:tcW w:w="2725" w:type="dxa"/>
            <w:tcBorders>
              <w:left w:val="nil"/>
              <w:bottom w:val="nil"/>
              <w:right w:val="nil"/>
            </w:tcBorders>
          </w:tcPr>
          <w:p w14:paraId="4A9187B5" w14:textId="77777777" w:rsidR="00647490" w:rsidRDefault="00647490" w:rsidP="00900A9B">
            <w:pPr>
              <w:rPr>
                <w:rFonts w:cs="Arial"/>
              </w:rPr>
            </w:pPr>
            <w:r>
              <w:rPr>
                <w:rFonts w:cs="Arial"/>
              </w:rPr>
              <w:t>Assinatura</w:t>
            </w:r>
          </w:p>
        </w:tc>
      </w:tr>
      <w:tr w:rsidR="00647490" w14:paraId="6EC8E539" w14:textId="77777777" w:rsidTr="00AD2585">
        <w:trPr>
          <w:trHeight w:val="340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580FF" w14:textId="77777777" w:rsidR="00647490" w:rsidRDefault="00647490" w:rsidP="00AD2585">
            <w:pPr>
              <w:rPr>
                <w:rFonts w:cs="Arial"/>
              </w:rPr>
            </w:pPr>
            <w:r>
              <w:rPr>
                <w:rFonts w:cs="Arial"/>
              </w:rPr>
              <w:t>Nome do Responsável:</w:t>
            </w:r>
          </w:p>
        </w:tc>
        <w:tc>
          <w:tcPr>
            <w:tcW w:w="6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26E28" w14:textId="77777777" w:rsidR="00647490" w:rsidRDefault="00647490" w:rsidP="00AD2585">
            <w:pPr>
              <w:rPr>
                <w:rFonts w:cs="Arial"/>
              </w:rPr>
            </w:pPr>
          </w:p>
        </w:tc>
      </w:tr>
      <w:tr w:rsidR="00647490" w14:paraId="5B8EE92B" w14:textId="77777777" w:rsidTr="00AD2585">
        <w:trPr>
          <w:trHeight w:val="34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E9CBE" w14:textId="77777777" w:rsidR="00647490" w:rsidRDefault="00647490" w:rsidP="00AD2585">
            <w:pPr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</w:tc>
        <w:tc>
          <w:tcPr>
            <w:tcW w:w="83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FE131" w14:textId="77777777" w:rsidR="00647490" w:rsidRDefault="00647490" w:rsidP="00AD2585">
            <w:pPr>
              <w:rPr>
                <w:rFonts w:cs="Arial"/>
              </w:rPr>
            </w:pPr>
          </w:p>
        </w:tc>
      </w:tr>
    </w:tbl>
    <w:p w14:paraId="149404B2" w14:textId="77777777" w:rsidR="00301FCA" w:rsidRPr="00301FCA" w:rsidRDefault="00301FCA" w:rsidP="00647490">
      <w:pPr>
        <w:spacing w:after="0"/>
        <w:jc w:val="both"/>
        <w:rPr>
          <w:rFonts w:cs="Arial"/>
        </w:rPr>
      </w:pPr>
    </w:p>
    <w:sectPr w:rsidR="00301FCA" w:rsidRPr="00301FCA" w:rsidSect="00527223">
      <w:headerReference w:type="default" r:id="rId8"/>
      <w:footerReference w:type="default" r:id="rId9"/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2DD8" w14:textId="77777777" w:rsidR="00BE662A" w:rsidRDefault="00BE662A" w:rsidP="00527223">
      <w:pPr>
        <w:spacing w:after="0" w:line="240" w:lineRule="auto"/>
      </w:pPr>
      <w:r>
        <w:separator/>
      </w:r>
    </w:p>
  </w:endnote>
  <w:endnote w:type="continuationSeparator" w:id="0">
    <w:p w14:paraId="0FDC173E" w14:textId="77777777" w:rsidR="00BE662A" w:rsidRDefault="00BE662A" w:rsidP="0052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A3F5" w14:textId="77777777" w:rsidR="00CD4A1F" w:rsidRDefault="00CD4A1F" w:rsidP="0067608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E50831A" wp14:editId="21C269D8">
          <wp:simplePos x="0" y="0"/>
          <wp:positionH relativeFrom="margin">
            <wp:posOffset>-829945</wp:posOffset>
          </wp:positionH>
          <wp:positionV relativeFrom="paragraph">
            <wp:posOffset>126365</wp:posOffset>
          </wp:positionV>
          <wp:extent cx="7059930" cy="497205"/>
          <wp:effectExtent l="0" t="0" r="0" b="0"/>
          <wp:wrapNone/>
          <wp:docPr id="2" name="Imagem 2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liks\Desktop\1414-CM16-CMSA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t="92739" r="5934" b="2798"/>
                  <a:stretch/>
                </pic:blipFill>
                <pic:spPr bwMode="auto">
                  <a:xfrm>
                    <a:off x="0" y="0"/>
                    <a:ext cx="70599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F31D627" w14:textId="77777777" w:rsidR="00CD4A1F" w:rsidRDefault="00CD4A1F" w:rsidP="0067608B">
    <w:pPr>
      <w:pStyle w:val="Rodap"/>
      <w:tabs>
        <w:tab w:val="clear" w:pos="8504"/>
        <w:tab w:val="right" w:pos="9072"/>
      </w:tabs>
    </w:pPr>
    <w:r>
      <w:tab/>
    </w:r>
    <w:r>
      <w:tab/>
    </w:r>
    <w:sdt>
      <w:sdtPr>
        <w:id w:val="4332594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6FE3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205F" w14:textId="77777777" w:rsidR="00BE662A" w:rsidRDefault="00BE662A" w:rsidP="00527223">
      <w:pPr>
        <w:spacing w:after="0" w:line="240" w:lineRule="auto"/>
      </w:pPr>
      <w:r>
        <w:separator/>
      </w:r>
    </w:p>
  </w:footnote>
  <w:footnote w:type="continuationSeparator" w:id="0">
    <w:p w14:paraId="35621C6C" w14:textId="77777777" w:rsidR="00BE662A" w:rsidRDefault="00BE662A" w:rsidP="0052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76BA" w14:textId="77777777" w:rsidR="00CD4A1F" w:rsidRDefault="00CD4A1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33EB98D" wp14:editId="68610D85">
          <wp:simplePos x="0" y="0"/>
          <wp:positionH relativeFrom="column">
            <wp:posOffset>1916956</wp:posOffset>
          </wp:positionH>
          <wp:positionV relativeFrom="paragraph">
            <wp:posOffset>-353695</wp:posOffset>
          </wp:positionV>
          <wp:extent cx="1524000" cy="1266092"/>
          <wp:effectExtent l="0" t="0" r="0" b="0"/>
          <wp:wrapNone/>
          <wp:docPr id="1" name="Imagem 1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liks\Desktop\1414-CM16-CMSA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69" t="3774" r="40469" b="84880"/>
                  <a:stretch/>
                </pic:blipFill>
                <pic:spPr bwMode="auto">
                  <a:xfrm>
                    <a:off x="0" y="0"/>
                    <a:ext cx="1524000" cy="12660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23E9"/>
    <w:multiLevelType w:val="multilevel"/>
    <w:tmpl w:val="57EA1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A770B4"/>
    <w:multiLevelType w:val="hybridMultilevel"/>
    <w:tmpl w:val="E4AAFBAC"/>
    <w:lvl w:ilvl="0" w:tplc="C1324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26A91"/>
    <w:multiLevelType w:val="hybridMultilevel"/>
    <w:tmpl w:val="26C0EF04"/>
    <w:lvl w:ilvl="0" w:tplc="0874C432">
      <w:start w:val="1"/>
      <w:numFmt w:val="decimal"/>
      <w:lvlText w:val="%1."/>
      <w:lvlJc w:val="left"/>
      <w:pPr>
        <w:ind w:left="693" w:hanging="5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429A73DE">
      <w:numFmt w:val="bullet"/>
      <w:lvlText w:val="•"/>
      <w:lvlJc w:val="left"/>
      <w:pPr>
        <w:ind w:left="1518" w:hanging="512"/>
      </w:pPr>
      <w:rPr>
        <w:rFonts w:hint="default"/>
        <w:lang w:val="pt-PT" w:eastAsia="en-US" w:bidi="ar-SA"/>
      </w:rPr>
    </w:lvl>
    <w:lvl w:ilvl="2" w:tplc="9FF87D68">
      <w:numFmt w:val="bullet"/>
      <w:lvlText w:val="•"/>
      <w:lvlJc w:val="left"/>
      <w:pPr>
        <w:ind w:left="2337" w:hanging="512"/>
      </w:pPr>
      <w:rPr>
        <w:rFonts w:hint="default"/>
        <w:lang w:val="pt-PT" w:eastAsia="en-US" w:bidi="ar-SA"/>
      </w:rPr>
    </w:lvl>
    <w:lvl w:ilvl="3" w:tplc="915263C6">
      <w:numFmt w:val="bullet"/>
      <w:lvlText w:val="•"/>
      <w:lvlJc w:val="left"/>
      <w:pPr>
        <w:ind w:left="3155" w:hanging="512"/>
      </w:pPr>
      <w:rPr>
        <w:rFonts w:hint="default"/>
        <w:lang w:val="pt-PT" w:eastAsia="en-US" w:bidi="ar-SA"/>
      </w:rPr>
    </w:lvl>
    <w:lvl w:ilvl="4" w:tplc="3AF888A4">
      <w:numFmt w:val="bullet"/>
      <w:lvlText w:val="•"/>
      <w:lvlJc w:val="left"/>
      <w:pPr>
        <w:ind w:left="3974" w:hanging="512"/>
      </w:pPr>
      <w:rPr>
        <w:rFonts w:hint="default"/>
        <w:lang w:val="pt-PT" w:eastAsia="en-US" w:bidi="ar-SA"/>
      </w:rPr>
    </w:lvl>
    <w:lvl w:ilvl="5" w:tplc="63FAC632">
      <w:numFmt w:val="bullet"/>
      <w:lvlText w:val="•"/>
      <w:lvlJc w:val="left"/>
      <w:pPr>
        <w:ind w:left="4793" w:hanging="512"/>
      </w:pPr>
      <w:rPr>
        <w:rFonts w:hint="default"/>
        <w:lang w:val="pt-PT" w:eastAsia="en-US" w:bidi="ar-SA"/>
      </w:rPr>
    </w:lvl>
    <w:lvl w:ilvl="6" w:tplc="02D89B30">
      <w:numFmt w:val="bullet"/>
      <w:lvlText w:val="•"/>
      <w:lvlJc w:val="left"/>
      <w:pPr>
        <w:ind w:left="5611" w:hanging="512"/>
      </w:pPr>
      <w:rPr>
        <w:rFonts w:hint="default"/>
        <w:lang w:val="pt-PT" w:eastAsia="en-US" w:bidi="ar-SA"/>
      </w:rPr>
    </w:lvl>
    <w:lvl w:ilvl="7" w:tplc="1736EA14">
      <w:numFmt w:val="bullet"/>
      <w:lvlText w:val="•"/>
      <w:lvlJc w:val="left"/>
      <w:pPr>
        <w:ind w:left="6430" w:hanging="512"/>
      </w:pPr>
      <w:rPr>
        <w:rFonts w:hint="default"/>
        <w:lang w:val="pt-PT" w:eastAsia="en-US" w:bidi="ar-SA"/>
      </w:rPr>
    </w:lvl>
    <w:lvl w:ilvl="8" w:tplc="B1D24C6E">
      <w:numFmt w:val="bullet"/>
      <w:lvlText w:val="•"/>
      <w:lvlJc w:val="left"/>
      <w:pPr>
        <w:ind w:left="7249" w:hanging="512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223"/>
    <w:rsid w:val="000107A4"/>
    <w:rsid w:val="000169E9"/>
    <w:rsid w:val="00020EA3"/>
    <w:rsid w:val="0003775F"/>
    <w:rsid w:val="0004211E"/>
    <w:rsid w:val="000479ED"/>
    <w:rsid w:val="00052CF3"/>
    <w:rsid w:val="00053271"/>
    <w:rsid w:val="00062524"/>
    <w:rsid w:val="00064DC4"/>
    <w:rsid w:val="00070219"/>
    <w:rsid w:val="000707D6"/>
    <w:rsid w:val="00083D97"/>
    <w:rsid w:val="00086385"/>
    <w:rsid w:val="00092BC9"/>
    <w:rsid w:val="00094EAE"/>
    <w:rsid w:val="000A2ECF"/>
    <w:rsid w:val="000B0B63"/>
    <w:rsid w:val="000B6F10"/>
    <w:rsid w:val="000C03A7"/>
    <w:rsid w:val="000C142D"/>
    <w:rsid w:val="000D4C72"/>
    <w:rsid w:val="000E26F2"/>
    <w:rsid w:val="000F184B"/>
    <w:rsid w:val="000F346D"/>
    <w:rsid w:val="000F39C4"/>
    <w:rsid w:val="000F54E5"/>
    <w:rsid w:val="000F6222"/>
    <w:rsid w:val="001135B7"/>
    <w:rsid w:val="00115B01"/>
    <w:rsid w:val="00124711"/>
    <w:rsid w:val="001548CA"/>
    <w:rsid w:val="001577A6"/>
    <w:rsid w:val="001611B5"/>
    <w:rsid w:val="00165706"/>
    <w:rsid w:val="00172608"/>
    <w:rsid w:val="001875FD"/>
    <w:rsid w:val="00190EE7"/>
    <w:rsid w:val="00192696"/>
    <w:rsid w:val="001933FA"/>
    <w:rsid w:val="001A062B"/>
    <w:rsid w:val="001A376F"/>
    <w:rsid w:val="001A5969"/>
    <w:rsid w:val="001A7E11"/>
    <w:rsid w:val="001B0066"/>
    <w:rsid w:val="001B384F"/>
    <w:rsid w:val="001B4F32"/>
    <w:rsid w:val="001D1906"/>
    <w:rsid w:val="001D20AD"/>
    <w:rsid w:val="001D462C"/>
    <w:rsid w:val="001D61EB"/>
    <w:rsid w:val="001E3B31"/>
    <w:rsid w:val="002110FC"/>
    <w:rsid w:val="00214272"/>
    <w:rsid w:val="00216842"/>
    <w:rsid w:val="0022089A"/>
    <w:rsid w:val="00231B9D"/>
    <w:rsid w:val="00236599"/>
    <w:rsid w:val="00236D93"/>
    <w:rsid w:val="00237851"/>
    <w:rsid w:val="0024467F"/>
    <w:rsid w:val="00255A55"/>
    <w:rsid w:val="002678DF"/>
    <w:rsid w:val="00280A44"/>
    <w:rsid w:val="0028393E"/>
    <w:rsid w:val="002C7B99"/>
    <w:rsid w:val="002D5BCB"/>
    <w:rsid w:val="00301FCA"/>
    <w:rsid w:val="00307C5E"/>
    <w:rsid w:val="003104BB"/>
    <w:rsid w:val="0031095F"/>
    <w:rsid w:val="00315EA0"/>
    <w:rsid w:val="003206BA"/>
    <w:rsid w:val="0032367E"/>
    <w:rsid w:val="00330795"/>
    <w:rsid w:val="003307B3"/>
    <w:rsid w:val="00335A3E"/>
    <w:rsid w:val="003548A1"/>
    <w:rsid w:val="003575DC"/>
    <w:rsid w:val="00362587"/>
    <w:rsid w:val="003A1189"/>
    <w:rsid w:val="003B0BF6"/>
    <w:rsid w:val="003B64B8"/>
    <w:rsid w:val="003F0E0F"/>
    <w:rsid w:val="003F6FE3"/>
    <w:rsid w:val="00401BBA"/>
    <w:rsid w:val="0041185F"/>
    <w:rsid w:val="004137A8"/>
    <w:rsid w:val="004139C4"/>
    <w:rsid w:val="004229E3"/>
    <w:rsid w:val="004315D6"/>
    <w:rsid w:val="00441C41"/>
    <w:rsid w:val="00444AD3"/>
    <w:rsid w:val="0045248A"/>
    <w:rsid w:val="00464742"/>
    <w:rsid w:val="00471D26"/>
    <w:rsid w:val="0047548C"/>
    <w:rsid w:val="004850D3"/>
    <w:rsid w:val="00493502"/>
    <w:rsid w:val="004A2278"/>
    <w:rsid w:val="004A35B1"/>
    <w:rsid w:val="004C2F34"/>
    <w:rsid w:val="004D5D94"/>
    <w:rsid w:val="004F1894"/>
    <w:rsid w:val="00511D31"/>
    <w:rsid w:val="00521ACC"/>
    <w:rsid w:val="00527223"/>
    <w:rsid w:val="00536C6C"/>
    <w:rsid w:val="00550479"/>
    <w:rsid w:val="00561C02"/>
    <w:rsid w:val="00565FD2"/>
    <w:rsid w:val="00573C00"/>
    <w:rsid w:val="00573C4C"/>
    <w:rsid w:val="00587E08"/>
    <w:rsid w:val="005A4535"/>
    <w:rsid w:val="005B551E"/>
    <w:rsid w:val="005C47B4"/>
    <w:rsid w:val="005D1310"/>
    <w:rsid w:val="005D7492"/>
    <w:rsid w:val="005E0E70"/>
    <w:rsid w:val="005E29BA"/>
    <w:rsid w:val="005E534E"/>
    <w:rsid w:val="00601212"/>
    <w:rsid w:val="00606088"/>
    <w:rsid w:val="00612067"/>
    <w:rsid w:val="0061269C"/>
    <w:rsid w:val="00615C3D"/>
    <w:rsid w:val="0062246D"/>
    <w:rsid w:val="0063415B"/>
    <w:rsid w:val="0063535C"/>
    <w:rsid w:val="00635768"/>
    <w:rsid w:val="00640299"/>
    <w:rsid w:val="00647490"/>
    <w:rsid w:val="00662936"/>
    <w:rsid w:val="0067608B"/>
    <w:rsid w:val="00683815"/>
    <w:rsid w:val="00684D9E"/>
    <w:rsid w:val="0069490B"/>
    <w:rsid w:val="00695A92"/>
    <w:rsid w:val="006B0A6D"/>
    <w:rsid w:val="006B7505"/>
    <w:rsid w:val="006B7594"/>
    <w:rsid w:val="006C41D1"/>
    <w:rsid w:val="006C49A5"/>
    <w:rsid w:val="006C6B90"/>
    <w:rsid w:val="006D08D0"/>
    <w:rsid w:val="006F1BC6"/>
    <w:rsid w:val="006F7915"/>
    <w:rsid w:val="00700256"/>
    <w:rsid w:val="00712E59"/>
    <w:rsid w:val="00716DAA"/>
    <w:rsid w:val="00723DB5"/>
    <w:rsid w:val="007270CF"/>
    <w:rsid w:val="00731924"/>
    <w:rsid w:val="0074268B"/>
    <w:rsid w:val="00742F28"/>
    <w:rsid w:val="00752205"/>
    <w:rsid w:val="007626B4"/>
    <w:rsid w:val="00764A5A"/>
    <w:rsid w:val="00770CFB"/>
    <w:rsid w:val="00783964"/>
    <w:rsid w:val="007A247C"/>
    <w:rsid w:val="007A38E5"/>
    <w:rsid w:val="007B1943"/>
    <w:rsid w:val="007B269E"/>
    <w:rsid w:val="007B3F2D"/>
    <w:rsid w:val="007B4452"/>
    <w:rsid w:val="007D45CA"/>
    <w:rsid w:val="007D4D6A"/>
    <w:rsid w:val="007E2FC5"/>
    <w:rsid w:val="007E7044"/>
    <w:rsid w:val="007F4C91"/>
    <w:rsid w:val="0080009D"/>
    <w:rsid w:val="008035A9"/>
    <w:rsid w:val="00805CE7"/>
    <w:rsid w:val="00820F4C"/>
    <w:rsid w:val="00824143"/>
    <w:rsid w:val="00826F2E"/>
    <w:rsid w:val="00832C25"/>
    <w:rsid w:val="00836C77"/>
    <w:rsid w:val="00843692"/>
    <w:rsid w:val="008454B0"/>
    <w:rsid w:val="00845931"/>
    <w:rsid w:val="00846D37"/>
    <w:rsid w:val="0085431B"/>
    <w:rsid w:val="008575E1"/>
    <w:rsid w:val="00862408"/>
    <w:rsid w:val="00867FBD"/>
    <w:rsid w:val="0087151D"/>
    <w:rsid w:val="008854E6"/>
    <w:rsid w:val="00893471"/>
    <w:rsid w:val="00894229"/>
    <w:rsid w:val="008A58EF"/>
    <w:rsid w:val="008B245B"/>
    <w:rsid w:val="008B4CD2"/>
    <w:rsid w:val="008C07DE"/>
    <w:rsid w:val="008C4927"/>
    <w:rsid w:val="008D023A"/>
    <w:rsid w:val="008D62E7"/>
    <w:rsid w:val="008E628C"/>
    <w:rsid w:val="00900A9B"/>
    <w:rsid w:val="00906EDF"/>
    <w:rsid w:val="009170DB"/>
    <w:rsid w:val="009172F8"/>
    <w:rsid w:val="0092181D"/>
    <w:rsid w:val="00923BCA"/>
    <w:rsid w:val="0092435C"/>
    <w:rsid w:val="0092438F"/>
    <w:rsid w:val="009245BA"/>
    <w:rsid w:val="0093796A"/>
    <w:rsid w:val="00945041"/>
    <w:rsid w:val="0095605A"/>
    <w:rsid w:val="00963B85"/>
    <w:rsid w:val="00966E10"/>
    <w:rsid w:val="0096752C"/>
    <w:rsid w:val="00974A61"/>
    <w:rsid w:val="0098048B"/>
    <w:rsid w:val="0098484A"/>
    <w:rsid w:val="00985FE5"/>
    <w:rsid w:val="00997592"/>
    <w:rsid w:val="00997C31"/>
    <w:rsid w:val="009A087F"/>
    <w:rsid w:val="009B03EF"/>
    <w:rsid w:val="009C1821"/>
    <w:rsid w:val="009D0A91"/>
    <w:rsid w:val="009D36AF"/>
    <w:rsid w:val="009D7482"/>
    <w:rsid w:val="009E6192"/>
    <w:rsid w:val="00A223DA"/>
    <w:rsid w:val="00A27C9F"/>
    <w:rsid w:val="00A47613"/>
    <w:rsid w:val="00A5554E"/>
    <w:rsid w:val="00A56014"/>
    <w:rsid w:val="00A6281D"/>
    <w:rsid w:val="00A711C7"/>
    <w:rsid w:val="00A762C2"/>
    <w:rsid w:val="00A768A7"/>
    <w:rsid w:val="00AA205E"/>
    <w:rsid w:val="00AB0EB2"/>
    <w:rsid w:val="00AB140E"/>
    <w:rsid w:val="00AB419C"/>
    <w:rsid w:val="00AB5D26"/>
    <w:rsid w:val="00AC4654"/>
    <w:rsid w:val="00AD2585"/>
    <w:rsid w:val="00AD6975"/>
    <w:rsid w:val="00AD748B"/>
    <w:rsid w:val="00AE1284"/>
    <w:rsid w:val="00B031A6"/>
    <w:rsid w:val="00B04699"/>
    <w:rsid w:val="00B1675B"/>
    <w:rsid w:val="00B215DE"/>
    <w:rsid w:val="00B37286"/>
    <w:rsid w:val="00B63FFA"/>
    <w:rsid w:val="00BA3AFA"/>
    <w:rsid w:val="00BD7B55"/>
    <w:rsid w:val="00BE038E"/>
    <w:rsid w:val="00BE478A"/>
    <w:rsid w:val="00BE662A"/>
    <w:rsid w:val="00BE7897"/>
    <w:rsid w:val="00BF0F43"/>
    <w:rsid w:val="00BF181C"/>
    <w:rsid w:val="00BF1969"/>
    <w:rsid w:val="00BF4982"/>
    <w:rsid w:val="00BF782F"/>
    <w:rsid w:val="00C0078B"/>
    <w:rsid w:val="00C00DC6"/>
    <w:rsid w:val="00C17334"/>
    <w:rsid w:val="00C177A7"/>
    <w:rsid w:val="00C3521B"/>
    <w:rsid w:val="00C42E6D"/>
    <w:rsid w:val="00C450D9"/>
    <w:rsid w:val="00C535FD"/>
    <w:rsid w:val="00C8545E"/>
    <w:rsid w:val="00CD3C31"/>
    <w:rsid w:val="00CD4A1F"/>
    <w:rsid w:val="00CE2399"/>
    <w:rsid w:val="00CE7EC9"/>
    <w:rsid w:val="00CF0F6A"/>
    <w:rsid w:val="00CF51CB"/>
    <w:rsid w:val="00D00D91"/>
    <w:rsid w:val="00D310AC"/>
    <w:rsid w:val="00D34CFC"/>
    <w:rsid w:val="00D35EB9"/>
    <w:rsid w:val="00D36E7D"/>
    <w:rsid w:val="00D36F7E"/>
    <w:rsid w:val="00D4239F"/>
    <w:rsid w:val="00D44242"/>
    <w:rsid w:val="00D52DE9"/>
    <w:rsid w:val="00D53C45"/>
    <w:rsid w:val="00D561B3"/>
    <w:rsid w:val="00D66F6D"/>
    <w:rsid w:val="00D73FD0"/>
    <w:rsid w:val="00D74405"/>
    <w:rsid w:val="00D76888"/>
    <w:rsid w:val="00D9056A"/>
    <w:rsid w:val="00D936A5"/>
    <w:rsid w:val="00D95004"/>
    <w:rsid w:val="00DA6391"/>
    <w:rsid w:val="00DC3841"/>
    <w:rsid w:val="00DC3F2A"/>
    <w:rsid w:val="00DC65E4"/>
    <w:rsid w:val="00DC77A5"/>
    <w:rsid w:val="00DD0DAF"/>
    <w:rsid w:val="00DD1698"/>
    <w:rsid w:val="00DE4B8D"/>
    <w:rsid w:val="00DE6334"/>
    <w:rsid w:val="00E01216"/>
    <w:rsid w:val="00E0172A"/>
    <w:rsid w:val="00E22375"/>
    <w:rsid w:val="00E26D5A"/>
    <w:rsid w:val="00E34511"/>
    <w:rsid w:val="00E35C93"/>
    <w:rsid w:val="00E45FB7"/>
    <w:rsid w:val="00E56EE9"/>
    <w:rsid w:val="00E946FE"/>
    <w:rsid w:val="00EA1F60"/>
    <w:rsid w:val="00EA254D"/>
    <w:rsid w:val="00EA3E18"/>
    <w:rsid w:val="00EA525C"/>
    <w:rsid w:val="00EB6810"/>
    <w:rsid w:val="00EE1337"/>
    <w:rsid w:val="00EF5763"/>
    <w:rsid w:val="00F06AAA"/>
    <w:rsid w:val="00F07380"/>
    <w:rsid w:val="00F07B40"/>
    <w:rsid w:val="00F1773B"/>
    <w:rsid w:val="00F20C4D"/>
    <w:rsid w:val="00F27810"/>
    <w:rsid w:val="00F35B25"/>
    <w:rsid w:val="00F45EE9"/>
    <w:rsid w:val="00F54D91"/>
    <w:rsid w:val="00F6280B"/>
    <w:rsid w:val="00F65547"/>
    <w:rsid w:val="00F70FD9"/>
    <w:rsid w:val="00F77B31"/>
    <w:rsid w:val="00F915DB"/>
    <w:rsid w:val="00FA25D2"/>
    <w:rsid w:val="00FA2C81"/>
    <w:rsid w:val="00FC12DD"/>
    <w:rsid w:val="00FC3CEC"/>
    <w:rsid w:val="00FC6BED"/>
    <w:rsid w:val="00FD2B1D"/>
    <w:rsid w:val="00FF10DF"/>
    <w:rsid w:val="00FF2FFF"/>
    <w:rsid w:val="00FF57D6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5F26A8"/>
  <w15:docId w15:val="{F7BB4D0B-BD70-417E-A7DC-2F21028D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o,header odd"/>
    <w:basedOn w:val="Normal"/>
    <w:link w:val="CabealhoChar"/>
    <w:unhideWhenUsed/>
    <w:rsid w:val="005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o Char,header odd Char"/>
    <w:basedOn w:val="Fontepargpadro"/>
    <w:link w:val="Cabealho"/>
    <w:rsid w:val="00527223"/>
  </w:style>
  <w:style w:type="paragraph" w:styleId="Rodap">
    <w:name w:val="footer"/>
    <w:basedOn w:val="Normal"/>
    <w:link w:val="RodapChar"/>
    <w:uiPriority w:val="99"/>
    <w:unhideWhenUsed/>
    <w:rsid w:val="005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223"/>
  </w:style>
  <w:style w:type="paragraph" w:styleId="Corpodetexto">
    <w:name w:val="Body Text"/>
    <w:basedOn w:val="Normal"/>
    <w:link w:val="CorpodetextoChar"/>
    <w:semiHidden/>
    <w:unhideWhenUsed/>
    <w:rsid w:val="006B0A6D"/>
    <w:pPr>
      <w:spacing w:after="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B0A6D"/>
    <w:rPr>
      <w:rFonts w:ascii="Arial" w:eastAsia="Times New Roman" w:hAnsi="Arial" w:cs="Arial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6B0A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B0A6D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1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2438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00A9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A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170DB"/>
    <w:rPr>
      <w:color w:val="0563C1" w:themeColor="hyperlink"/>
      <w:u w:val="single"/>
    </w:rPr>
  </w:style>
  <w:style w:type="paragraph" w:customStyle="1" w:styleId="Default">
    <w:name w:val="Default"/>
    <w:rsid w:val="00573C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2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71F2-0D44-40EB-8C1B-BB3FD2BC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iks</dc:creator>
  <cp:lastModifiedBy>Jeferson Silva</cp:lastModifiedBy>
  <cp:revision>37</cp:revision>
  <cp:lastPrinted>2023-10-23T14:45:00Z</cp:lastPrinted>
  <dcterms:created xsi:type="dcterms:W3CDTF">2024-01-11T15:24:00Z</dcterms:created>
  <dcterms:modified xsi:type="dcterms:W3CDTF">2026-04-01T14:36:00Z</dcterms:modified>
</cp:coreProperties>
</file>